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6085" w14:textId="68223E13" w:rsidR="00BE4553" w:rsidRPr="00BE4553" w:rsidRDefault="002D6861" w:rsidP="00BE4553">
      <w:pPr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Załącznik nr 14</w:t>
      </w:r>
      <w:r w:rsidR="00C22691">
        <w:rPr>
          <w:rFonts w:cs="Arial"/>
          <w:i/>
          <w:sz w:val="18"/>
          <w:szCs w:val="18"/>
        </w:rPr>
        <w:t xml:space="preserve"> do </w:t>
      </w:r>
      <w:r>
        <w:rPr>
          <w:bCs/>
          <w:i/>
          <w:sz w:val="18"/>
          <w:szCs w:val="18"/>
        </w:rPr>
        <w:t>Zarządzenia 12/2023</w:t>
      </w:r>
    </w:p>
    <w:p w14:paraId="08C7B280" w14:textId="77777777" w:rsidR="009C4BDA" w:rsidRPr="00A049F7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</w:rPr>
        <w:t>Oświadczenie (PEP)</w:t>
      </w:r>
    </w:p>
    <w:p w14:paraId="7017865A" w14:textId="77777777" w:rsidR="009C4BDA" w:rsidRPr="00A049F7" w:rsidRDefault="009C4BDA" w:rsidP="009C4BD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18A3131" w14:textId="77777777" w:rsidR="009C4BDA" w:rsidRPr="00A049F7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8E0070" w14:textId="77777777" w:rsidR="009C4BDA" w:rsidRPr="00A049F7" w:rsidRDefault="009C4BDA" w:rsidP="009C4B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3A826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A049F7">
        <w:rPr>
          <w:rFonts w:ascii="Arial" w:hAnsi="Arial" w:cs="Arial"/>
          <w:sz w:val="20"/>
          <w:szCs w:val="20"/>
        </w:rPr>
        <w:t xml:space="preserve"> oświadczenie składają wszystkie osoby uprawnione do reprezentowania wnioskodawcy oraz beneficjenci rzeczywiści wnioskodawcy</w:t>
      </w:r>
    </w:p>
    <w:p w14:paraId="06467D05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36D9AB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495F72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Nazwisko: </w:t>
      </w:r>
    </w:p>
    <w:p w14:paraId="21DF6897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C29F9" w14:textId="094D966F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57A2E303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BD4B7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Imię/Imiona: </w:t>
      </w:r>
    </w:p>
    <w:p w14:paraId="584C362A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6C03F" w14:textId="0090DDEB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29CA2CAC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078A8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C1AB63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że sprawuję / sprawowałem (sprawowałam) w okresie ostatnich 12 miesięcy funkcję mieszczącą się w definicji osoby zajmującej eksponowane stanowisko polityczne, czyli:</w:t>
      </w:r>
    </w:p>
    <w:p w14:paraId="64D8AD16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zefa państwa,</w:t>
      </w:r>
    </w:p>
    <w:p w14:paraId="677500B4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zefa rządu,</w:t>
      </w:r>
    </w:p>
    <w:p w14:paraId="0EA8DFD2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ministra,</w:t>
      </w:r>
    </w:p>
    <w:p w14:paraId="7F9F3A60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iceministra,</w:t>
      </w:r>
    </w:p>
    <w:p w14:paraId="1A8F72D5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sekretarza stanu,</w:t>
      </w:r>
    </w:p>
    <w:p w14:paraId="0C3515E5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parlamentu lub podobnych organów ustawodawczych,</w:t>
      </w:r>
    </w:p>
    <w:p w14:paraId="6B95B4BA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organów zarządzających partii politycznych,</w:t>
      </w:r>
    </w:p>
    <w:p w14:paraId="694328C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sądów najwyższych, trybunałów konstytucyjnych oraz innych organów sądowych wysokiego szczebla, których decyzje nie podlegają zaskarżeniu, z wyjątkiem trybów nadzwyczajnych,</w:t>
      </w:r>
    </w:p>
    <w:p w14:paraId="5081033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trybunałów obrachunkowych lub zarządów banków centralnych,</w:t>
      </w:r>
    </w:p>
    <w:p w14:paraId="0065E892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ambasadora, </w:t>
      </w:r>
      <w:proofErr w:type="spellStart"/>
      <w:r w:rsidRPr="00A049F7">
        <w:rPr>
          <w:rFonts w:ascii="Arial" w:hAnsi="Arial" w:cs="Arial"/>
          <w:sz w:val="20"/>
          <w:szCs w:val="20"/>
        </w:rPr>
        <w:t>chargés</w:t>
      </w:r>
      <w:proofErr w:type="spellEnd"/>
      <w:r w:rsidRPr="00A049F7">
        <w:rPr>
          <w:rFonts w:ascii="Arial" w:hAnsi="Arial" w:cs="Arial"/>
          <w:sz w:val="20"/>
          <w:szCs w:val="20"/>
        </w:rPr>
        <w:t xml:space="preserve"> d'affaires oraz wyższego oficera sił zbrojnych,</w:t>
      </w:r>
    </w:p>
    <w:p w14:paraId="6097DF5C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3D60C0B6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yrektora, zastępcy dyrektora oraz członka organów organizacji międzynarodowych lub osobą pełniącą równoważne funkcje w tych organizacjach,</w:t>
      </w:r>
    </w:p>
    <w:p w14:paraId="43CDEABF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yrektora generalnego w urzędach naczelnych i centralnych organów państwowych, dyrektora generalnego urzędów wojewódzkich,</w:t>
      </w:r>
    </w:p>
    <w:p w14:paraId="4DB3790D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innej osoby zajmującej stanowiska publiczne lub pełniącej funkcje publiczne w organach państwa lub centralnych organach administracji rządowej,</w:t>
      </w:r>
    </w:p>
    <w:p w14:paraId="7937D57D" w14:textId="77777777" w:rsidR="009C4BDA" w:rsidRPr="00A049F7" w:rsidRDefault="009C4BDA" w:rsidP="009C4B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6E062095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CDDD9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że jestem / byłem (byłam) w okresie ostatnich 12 miesięcy:</w:t>
      </w:r>
    </w:p>
    <w:p w14:paraId="7A77D96C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małżonkiem lub osobą pozostającą we wspólnym pożyciu z osobą zajmującą eksponowane stanowisko polityczne,</w:t>
      </w:r>
    </w:p>
    <w:p w14:paraId="62DCED5B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dzieckiem osoby zajmującej eksponowane stanowisko polityczne i jego małżonkiem lub osobą pozostającej we wspólnym pożyciu,</w:t>
      </w:r>
    </w:p>
    <w:p w14:paraId="508AB644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rodzicem osoby zajmującej eksponowane stanowisko polityczne,</w:t>
      </w:r>
    </w:p>
    <w:p w14:paraId="747F325B" w14:textId="77777777" w:rsidR="009C4BDA" w:rsidRPr="00A049F7" w:rsidRDefault="009C4BDA" w:rsidP="009C4B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4EBBBD3A" w14:textId="77777777" w:rsidR="009C4BDA" w:rsidRPr="00A049F7" w:rsidRDefault="009C4BDA" w:rsidP="009C4B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5730C4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lastRenderedPageBreak/>
        <w:t>Oświadczam, że jestem / byłem (byłam) w okresie ostatnich 12 miesięcy osobą znaną jako bliski współpracownik osoby zajmującej eksponowane stanowisko polityczne, czyli:</w:t>
      </w:r>
    </w:p>
    <w:p w14:paraId="12F688C0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</w:t>
      </w:r>
    </w:p>
    <w:p w14:paraId="16E8F469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,</w:t>
      </w:r>
    </w:p>
    <w:p w14:paraId="01F51EA4" w14:textId="77777777" w:rsidR="009C4BDA" w:rsidRPr="00A049F7" w:rsidRDefault="009C4BDA" w:rsidP="009C4B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żadne z powyższych.</w:t>
      </w:r>
    </w:p>
    <w:p w14:paraId="33A5196C" w14:textId="77777777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 przypadku zaznaczenia któregokolwiek pola potwierdzającego przynależność do którejkolwiek z kategorii wymienionych w punktach 1, 2, 3 proszę podać:</w:t>
      </w:r>
    </w:p>
    <w:p w14:paraId="5FCD25A4" w14:textId="62A4149A" w:rsidR="009C4BDA" w:rsidRDefault="009C4BDA" w:rsidP="009F5A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w jakim kraju, w jakim organie i dokładnie jaką funkcję pełni/pełniła osob</w:t>
      </w:r>
      <w:r w:rsidR="009F5A76">
        <w:rPr>
          <w:rFonts w:ascii="Arial" w:hAnsi="Arial" w:cs="Arial"/>
          <w:sz w:val="20"/>
          <w:szCs w:val="20"/>
        </w:rPr>
        <w:t>a zajmująca eksponowane stanowisko polityczne:</w:t>
      </w:r>
    </w:p>
    <w:p w14:paraId="4BB74737" w14:textId="7AD133FF" w:rsidR="009F5A76" w:rsidRPr="00A049F7" w:rsidRDefault="009F5A76" w:rsidP="009F5A76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C29FA84" w14:textId="20417E16" w:rsidR="009C4BDA" w:rsidRDefault="009C4BDA" w:rsidP="009C4B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źródło pochodzenia wprowadzanych do obrotu wartości majątkowych: </w:t>
      </w:r>
    </w:p>
    <w:p w14:paraId="0B8ECE50" w14:textId="67AE43A8" w:rsidR="009F5A76" w:rsidRPr="00A049F7" w:rsidRDefault="009F5A76" w:rsidP="009F5A76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14:paraId="517C700C" w14:textId="77777777" w:rsidR="009C4BDA" w:rsidRPr="00A049F7" w:rsidRDefault="009C4BDA" w:rsidP="009C4BDA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DE34AE3" w14:textId="2484BE21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Oświadczam, iż zobowiązuje się do poinformowania Polsk</w:t>
      </w:r>
      <w:r w:rsidR="00F945DD" w:rsidRPr="00A049F7">
        <w:rPr>
          <w:rFonts w:ascii="Arial" w:hAnsi="Arial" w:cs="Arial"/>
          <w:sz w:val="20"/>
          <w:szCs w:val="20"/>
        </w:rPr>
        <w:t>iej</w:t>
      </w:r>
      <w:r w:rsidRPr="00A049F7">
        <w:rPr>
          <w:rFonts w:ascii="Arial" w:hAnsi="Arial" w:cs="Arial"/>
          <w:sz w:val="20"/>
          <w:szCs w:val="20"/>
        </w:rPr>
        <w:t xml:space="preserve"> Fundacj</w:t>
      </w:r>
      <w:r w:rsidR="00F945DD" w:rsidRPr="00A049F7">
        <w:rPr>
          <w:rFonts w:ascii="Arial" w:hAnsi="Arial" w:cs="Arial"/>
          <w:sz w:val="20"/>
          <w:szCs w:val="20"/>
        </w:rPr>
        <w:t>i</w:t>
      </w:r>
      <w:r w:rsidRPr="00A049F7">
        <w:rPr>
          <w:rFonts w:ascii="Arial" w:hAnsi="Arial" w:cs="Arial"/>
          <w:sz w:val="20"/>
          <w:szCs w:val="20"/>
        </w:rPr>
        <w:t xml:space="preserve"> Ośrodków Wspomagania Rozwoju Gospodarczego </w:t>
      </w:r>
      <w:r w:rsidR="00F945DD" w:rsidRPr="00A049F7">
        <w:rPr>
          <w:rFonts w:ascii="Arial" w:hAnsi="Arial" w:cs="Arial"/>
          <w:sz w:val="20"/>
          <w:szCs w:val="20"/>
        </w:rPr>
        <w:t>„</w:t>
      </w:r>
      <w:r w:rsidRPr="00A049F7">
        <w:rPr>
          <w:rFonts w:ascii="Arial" w:hAnsi="Arial" w:cs="Arial"/>
          <w:sz w:val="20"/>
          <w:szCs w:val="20"/>
        </w:rPr>
        <w:t>OIC Poland</w:t>
      </w:r>
      <w:r w:rsidR="00F945DD" w:rsidRPr="00A049F7">
        <w:rPr>
          <w:rFonts w:ascii="Arial" w:hAnsi="Arial" w:cs="Arial"/>
          <w:sz w:val="20"/>
          <w:szCs w:val="20"/>
        </w:rPr>
        <w:t>”</w:t>
      </w:r>
      <w:r w:rsidRPr="00A049F7">
        <w:rPr>
          <w:rFonts w:ascii="Arial" w:hAnsi="Arial" w:cs="Arial"/>
          <w:sz w:val="20"/>
          <w:szCs w:val="20"/>
        </w:rPr>
        <w:t xml:space="preserve"> z siedzibą w Lublinie o zmianie powyższych danych, tj. o fakcie zajmowania eksponowanego stanowiska politycznego oraz o źródle pochodzenia wprowadzanych do obrotu wartości majątkowych, byciu osobą wymienioną w pkt. 2 i/lub 3 oświadczenia.</w:t>
      </w:r>
    </w:p>
    <w:p w14:paraId="03BCA7BB" w14:textId="77777777" w:rsidR="009C4BDA" w:rsidRPr="00A049F7" w:rsidRDefault="009C4BDA" w:rsidP="009C4BDA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B6C6C" w14:textId="46C4C28F" w:rsidR="009C4BDA" w:rsidRPr="00A049F7" w:rsidRDefault="009C4BDA" w:rsidP="009C4B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Jestem świadomy / świadoma odpowiedzialności karnej za złożenie fałszywego oświadczenia. </w:t>
      </w:r>
    </w:p>
    <w:p w14:paraId="54FB73FA" w14:textId="43484368" w:rsidR="009C4BDA" w:rsidRPr="00A049F7" w:rsidRDefault="009F5A76" w:rsidP="009C4BD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4D9D2AB1" w14:textId="77777777" w:rsidR="009C4BDA" w:rsidRPr="00A049F7" w:rsidRDefault="009C4BDA" w:rsidP="009C4BDA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217B9F38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14:paraId="1E97F5CC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</w:p>
    <w:p w14:paraId="46BD4D67" w14:textId="77777777" w:rsidR="009C4BDA" w:rsidRPr="00A049F7" w:rsidRDefault="009C4BDA" w:rsidP="009C4BDA">
      <w:pPr>
        <w:jc w:val="right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74F4E65" w14:textId="77777777" w:rsidR="009C4BDA" w:rsidRPr="00A049F7" w:rsidRDefault="009C4BDA" w:rsidP="009C4BD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049F7">
        <w:rPr>
          <w:rFonts w:ascii="Arial" w:hAnsi="Arial" w:cs="Arial"/>
          <w:sz w:val="20"/>
          <w:szCs w:val="20"/>
        </w:rPr>
        <w:t xml:space="preserve">(data i czytelny podpis) </w:t>
      </w:r>
    </w:p>
    <w:p w14:paraId="687F5AB2" w14:textId="77777777" w:rsidR="00096D56" w:rsidRPr="00A049F7" w:rsidRDefault="00096D56" w:rsidP="009C4BDA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096D56" w:rsidRPr="00A049F7" w:rsidSect="00085B9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08C6" w14:textId="77777777" w:rsidR="00A94E94" w:rsidRDefault="00A94E94" w:rsidP="003E1D8D">
      <w:pPr>
        <w:spacing w:after="0" w:line="240" w:lineRule="auto"/>
      </w:pPr>
      <w:r>
        <w:separator/>
      </w:r>
    </w:p>
  </w:endnote>
  <w:endnote w:type="continuationSeparator" w:id="0">
    <w:p w14:paraId="2D62C9BC" w14:textId="77777777" w:rsidR="00A94E94" w:rsidRDefault="00A94E94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9361" w14:textId="77777777" w:rsidR="00F945DD" w:rsidRDefault="00F945DD">
    <w:pPr>
      <w:pStyle w:val="Stopka"/>
      <w:jc w:val="right"/>
    </w:pPr>
  </w:p>
  <w:p w14:paraId="17B9ABE2" w14:textId="77777777" w:rsidR="00F945DD" w:rsidRDefault="009C4BDA" w:rsidP="00585191">
    <w:pPr>
      <w:pStyle w:val="Stopka"/>
      <w:jc w:val="right"/>
    </w:pPr>
    <w:r>
      <w:rPr>
        <w:noProof/>
      </w:rPr>
      <w:drawing>
        <wp:inline distT="0" distB="0" distL="0" distR="0" wp14:anchorId="35DF94E8" wp14:editId="5D60645E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D7BE" w14:textId="77777777" w:rsidR="00A94E94" w:rsidRDefault="00A94E94" w:rsidP="003E1D8D">
      <w:pPr>
        <w:spacing w:after="0" w:line="240" w:lineRule="auto"/>
      </w:pPr>
      <w:r>
        <w:separator/>
      </w:r>
    </w:p>
  </w:footnote>
  <w:footnote w:type="continuationSeparator" w:id="0">
    <w:p w14:paraId="51FCDAB1" w14:textId="77777777" w:rsidR="00A94E94" w:rsidRDefault="00A94E94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F46F" w14:textId="77777777" w:rsidR="00994FC1" w:rsidRPr="00085B9C" w:rsidRDefault="001F49B0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</w:t>
    </w:r>
    <w:r w:rsidR="00085B9C">
      <w:rPr>
        <w:rFonts w:ascii="Calibri" w:eastAsia="Calibri" w:hAnsi="Calibri" w:cs="Calibri"/>
        <w:sz w:val="22"/>
        <w:szCs w:val="22"/>
      </w:rPr>
      <w:t xml:space="preserve">   </w:t>
    </w:r>
    <w:r>
      <w:rPr>
        <w:noProof/>
      </w:rPr>
      <w:drawing>
        <wp:inline distT="0" distB="0" distL="0" distR="0" wp14:anchorId="395F663A" wp14:editId="1BE18608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48A4" w14:textId="77777777" w:rsidR="00F945DD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Korzeniak">
    <w15:presenceInfo w15:providerId="AD" w15:userId="S-1-5-21-3489037787-66570739-401827383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124254"/>
    <w:rsid w:val="0015317D"/>
    <w:rsid w:val="001F49B0"/>
    <w:rsid w:val="0021154A"/>
    <w:rsid w:val="002A076C"/>
    <w:rsid w:val="002D6861"/>
    <w:rsid w:val="003B7510"/>
    <w:rsid w:val="003E1D8D"/>
    <w:rsid w:val="004004DC"/>
    <w:rsid w:val="00420EF8"/>
    <w:rsid w:val="004740D4"/>
    <w:rsid w:val="004E42C0"/>
    <w:rsid w:val="005B6E6A"/>
    <w:rsid w:val="0062012E"/>
    <w:rsid w:val="00636AED"/>
    <w:rsid w:val="0068438F"/>
    <w:rsid w:val="006A3653"/>
    <w:rsid w:val="006B71C4"/>
    <w:rsid w:val="006D44A5"/>
    <w:rsid w:val="006F18C9"/>
    <w:rsid w:val="00720042"/>
    <w:rsid w:val="00733D4E"/>
    <w:rsid w:val="00740FD8"/>
    <w:rsid w:val="007576DB"/>
    <w:rsid w:val="007B21FC"/>
    <w:rsid w:val="00863D7C"/>
    <w:rsid w:val="008E50AA"/>
    <w:rsid w:val="00937204"/>
    <w:rsid w:val="00945691"/>
    <w:rsid w:val="00994FC1"/>
    <w:rsid w:val="009C4BDA"/>
    <w:rsid w:val="009F5A76"/>
    <w:rsid w:val="00A049F7"/>
    <w:rsid w:val="00A44B61"/>
    <w:rsid w:val="00A71208"/>
    <w:rsid w:val="00A73DB2"/>
    <w:rsid w:val="00A94E94"/>
    <w:rsid w:val="00B12474"/>
    <w:rsid w:val="00BD7F9C"/>
    <w:rsid w:val="00BE4553"/>
    <w:rsid w:val="00C22691"/>
    <w:rsid w:val="00C632D0"/>
    <w:rsid w:val="00CE6282"/>
    <w:rsid w:val="00CF53EF"/>
    <w:rsid w:val="00E80213"/>
    <w:rsid w:val="00F70C1F"/>
    <w:rsid w:val="00F8262A"/>
    <w:rsid w:val="00F945DD"/>
    <w:rsid w:val="00FD42FB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53E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94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94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6D49-1DFF-4F61-8060-4000730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2</cp:revision>
  <cp:lastPrinted>2021-07-20T08:45:00Z</cp:lastPrinted>
  <dcterms:created xsi:type="dcterms:W3CDTF">2023-12-13T07:48:00Z</dcterms:created>
  <dcterms:modified xsi:type="dcterms:W3CDTF">2024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